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F3" w:rsidRPr="002F7549" w:rsidRDefault="00BE44F3" w:rsidP="00BE44F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44F3" w:rsidRPr="00C9075B" w:rsidRDefault="00BE44F3" w:rsidP="00BE44F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44F3" w:rsidRDefault="00BE44F3" w:rsidP="00BE44F3">
      <w:pPr>
        <w:jc w:val="both"/>
        <w:rPr>
          <w:rFonts w:ascii="Calibri" w:eastAsia="Times New Roman" w:hAnsi="Calibri" w:cs="Times New Roman"/>
          <w:b/>
          <w:i/>
          <w:sz w:val="32"/>
        </w:rPr>
      </w:pPr>
    </w:p>
    <w:p w:rsidR="00BE44F3" w:rsidRDefault="00BE44F3" w:rsidP="00BE44F3">
      <w:pPr>
        <w:pStyle w:val="Web"/>
        <w:tabs>
          <w:tab w:val="left" w:pos="3544"/>
          <w:tab w:val="left" w:pos="3686"/>
        </w:tabs>
        <w:spacing w:before="0" w:after="0" w:line="360" w:lineRule="auto"/>
        <w:ind w:left="3828" w:hanging="3402"/>
        <w:jc w:val="center"/>
        <w:rPr>
          <w:rStyle w:val="a4"/>
          <w:sz w:val="56"/>
          <w:szCs w:val="56"/>
        </w:rPr>
      </w:pPr>
    </w:p>
    <w:p w:rsidR="00BE44F3" w:rsidRDefault="00BE44F3" w:rsidP="00BE44F3">
      <w:pPr>
        <w:pStyle w:val="Web"/>
        <w:tabs>
          <w:tab w:val="left" w:pos="3544"/>
          <w:tab w:val="left" w:pos="3686"/>
        </w:tabs>
        <w:spacing w:before="0" w:after="0" w:line="360" w:lineRule="auto"/>
        <w:ind w:left="3828" w:hanging="3402"/>
        <w:jc w:val="center"/>
        <w:rPr>
          <w:rStyle w:val="a4"/>
          <w:sz w:val="56"/>
          <w:szCs w:val="56"/>
        </w:rPr>
      </w:pPr>
      <w:r w:rsidRPr="000400D3">
        <w:rPr>
          <w:rStyle w:val="a4"/>
          <w:sz w:val="56"/>
          <w:szCs w:val="56"/>
        </w:rPr>
        <w:t>Паспорт учебного кабинета</w:t>
      </w:r>
    </w:p>
    <w:p w:rsidR="00BE44F3" w:rsidRPr="009F1390" w:rsidRDefault="004474FE" w:rsidP="004474FE">
      <w:pPr>
        <w:pStyle w:val="Web"/>
        <w:tabs>
          <w:tab w:val="left" w:pos="3544"/>
          <w:tab w:val="left" w:pos="3686"/>
        </w:tabs>
        <w:spacing w:before="0" w:after="0"/>
        <w:ind w:left="3828" w:hanging="3402"/>
        <w:jc w:val="center"/>
        <w:rPr>
          <w:rStyle w:val="a4"/>
          <w:b w:val="0"/>
          <w:color w:val="FF0000"/>
          <w:szCs w:val="24"/>
          <w:u w:val="single"/>
        </w:rPr>
      </w:pPr>
      <w:r w:rsidRPr="004474FE">
        <w:rPr>
          <w:rStyle w:val="a4"/>
          <w:sz w:val="28"/>
          <w:szCs w:val="28"/>
          <w:u w:val="single"/>
        </w:rPr>
        <w:t>кабинет логопеда</w:t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9F1390">
        <w:rPr>
          <w:rStyle w:val="a4"/>
          <w:szCs w:val="24"/>
          <w:u w:val="single"/>
        </w:rPr>
        <w:tab/>
      </w:r>
      <w:r w:rsidR="00BE44F3" w:rsidRPr="00424853">
        <w:rPr>
          <w:rStyle w:val="a4"/>
          <w:color w:val="FF0000"/>
          <w:szCs w:val="24"/>
          <w:u w:val="single"/>
        </w:rPr>
        <w:t>..</w:t>
      </w:r>
    </w:p>
    <w:p w:rsidR="00BE44F3" w:rsidRPr="009F1390" w:rsidRDefault="00BE44F3" w:rsidP="00BE44F3">
      <w:pPr>
        <w:pStyle w:val="Web"/>
        <w:tabs>
          <w:tab w:val="left" w:pos="3544"/>
          <w:tab w:val="left" w:pos="3686"/>
        </w:tabs>
        <w:spacing w:before="0" w:after="0"/>
        <w:ind w:left="3828" w:hanging="3402"/>
        <w:jc w:val="center"/>
        <w:rPr>
          <w:bCs/>
          <w:szCs w:val="24"/>
        </w:rPr>
      </w:pPr>
      <w:r w:rsidRPr="00424853">
        <w:rPr>
          <w:rStyle w:val="a4"/>
          <w:szCs w:val="24"/>
        </w:rPr>
        <w:t>(название)</w:t>
      </w:r>
      <w:r w:rsidRPr="009F1390">
        <w:rPr>
          <w:rFonts w:eastAsia="Arial Unicode MS"/>
          <w:i/>
          <w:szCs w:val="24"/>
        </w:rPr>
        <w:t xml:space="preserve">                                           </w:t>
      </w:r>
    </w:p>
    <w:p w:rsidR="00BE44F3" w:rsidRPr="004474FE" w:rsidRDefault="00BE44F3" w:rsidP="00BE44F3">
      <w:pPr>
        <w:pStyle w:val="Web"/>
        <w:spacing w:before="0" w:after="0"/>
        <w:rPr>
          <w:rFonts w:eastAsia="Arial Unicode MS"/>
          <w:b/>
          <w:sz w:val="28"/>
          <w:szCs w:val="28"/>
        </w:rPr>
      </w:pPr>
      <w:r w:rsidRPr="00424853">
        <w:rPr>
          <w:b/>
          <w:i/>
          <w:sz w:val="28"/>
          <w:szCs w:val="28"/>
        </w:rPr>
        <w:t xml:space="preserve">№ кабинета </w:t>
      </w:r>
      <w:r w:rsidR="00284626">
        <w:rPr>
          <w:b/>
          <w:i/>
          <w:sz w:val="28"/>
          <w:szCs w:val="28"/>
        </w:rPr>
        <w:t>12</w:t>
      </w:r>
      <w:r w:rsidR="00C0377D">
        <w:rPr>
          <w:b/>
          <w:i/>
          <w:sz w:val="28"/>
          <w:szCs w:val="28"/>
        </w:rPr>
        <w:t>0</w:t>
      </w:r>
    </w:p>
    <w:p w:rsidR="00BE44F3" w:rsidRDefault="00BE44F3" w:rsidP="00BE44F3">
      <w:pPr>
        <w:pStyle w:val="Web"/>
        <w:spacing w:before="0" w:after="0"/>
        <w:jc w:val="right"/>
        <w:rPr>
          <w:rFonts w:eastAsia="Arial Unicode MS"/>
          <w:b/>
          <w:sz w:val="28"/>
          <w:szCs w:val="28"/>
        </w:rPr>
      </w:pPr>
    </w:p>
    <w:p w:rsidR="00BE44F3" w:rsidRPr="00596972" w:rsidRDefault="00BE44F3" w:rsidP="00596972">
      <w:pPr>
        <w:pStyle w:val="Web"/>
        <w:spacing w:before="0" w:after="0"/>
        <w:ind w:left="3970" w:firstLine="708"/>
        <w:rPr>
          <w:rFonts w:eastAsia="Arial Unicode MS"/>
          <w:b/>
          <w:sz w:val="28"/>
          <w:szCs w:val="28"/>
        </w:rPr>
      </w:pPr>
      <w:r w:rsidRPr="00596972">
        <w:rPr>
          <w:rFonts w:eastAsia="Arial Unicode MS"/>
          <w:b/>
          <w:sz w:val="28"/>
          <w:szCs w:val="28"/>
        </w:rPr>
        <w:t>Составлен:</w:t>
      </w:r>
    </w:p>
    <w:p w:rsidR="004474FE" w:rsidRDefault="004474FE" w:rsidP="00596972">
      <w:pPr>
        <w:pStyle w:val="Web"/>
        <w:spacing w:before="0" w:after="0"/>
        <w:ind w:left="4678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Учителем-логопедом</w:t>
      </w:r>
      <w:r>
        <w:rPr>
          <w:rFonts w:eastAsia="Arial Unicode MS"/>
          <w:b/>
          <w:sz w:val="28"/>
          <w:szCs w:val="28"/>
        </w:rPr>
        <w:tab/>
      </w:r>
    </w:p>
    <w:p w:rsidR="00286BA5" w:rsidRDefault="00286BA5" w:rsidP="00596972">
      <w:pPr>
        <w:pStyle w:val="Web"/>
        <w:spacing w:before="0" w:after="0"/>
        <w:ind w:left="4678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осквитиной М.А.</w:t>
      </w:r>
    </w:p>
    <w:p w:rsidR="00C456AB" w:rsidRDefault="00BE44F3" w:rsidP="00596972">
      <w:pPr>
        <w:pStyle w:val="Web"/>
        <w:spacing w:before="0" w:after="0"/>
        <w:ind w:left="4678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Замести</w:t>
      </w:r>
      <w:r w:rsidR="00C456AB">
        <w:rPr>
          <w:rFonts w:eastAsia="Arial Unicode MS"/>
          <w:b/>
          <w:sz w:val="28"/>
          <w:szCs w:val="28"/>
        </w:rPr>
        <w:t>телем директора по АХР Б</w:t>
      </w:r>
    </w:p>
    <w:p w:rsidR="00BE44F3" w:rsidRPr="004A7C9A" w:rsidRDefault="00C0377D" w:rsidP="00596972">
      <w:pPr>
        <w:pStyle w:val="Web"/>
        <w:spacing w:before="0" w:after="0"/>
        <w:ind w:left="4678"/>
        <w:rPr>
          <w:rFonts w:eastAsia="Arial Unicode MS"/>
          <w:b/>
          <w:sz w:val="28"/>
          <w:szCs w:val="28"/>
        </w:rPr>
      </w:pPr>
      <w:proofErr w:type="spellStart"/>
      <w:r>
        <w:rPr>
          <w:rFonts w:eastAsia="Arial Unicode MS"/>
          <w:b/>
          <w:sz w:val="28"/>
          <w:szCs w:val="28"/>
        </w:rPr>
        <w:t>Думнов</w:t>
      </w:r>
      <w:proofErr w:type="spellEnd"/>
      <w:r>
        <w:rPr>
          <w:rFonts w:eastAsia="Arial Unicode MS"/>
          <w:b/>
          <w:sz w:val="28"/>
          <w:szCs w:val="28"/>
        </w:rPr>
        <w:t xml:space="preserve"> А.С.</w:t>
      </w:r>
    </w:p>
    <w:p w:rsidR="00BE44F3" w:rsidRPr="002A5A8F" w:rsidRDefault="00BE44F3" w:rsidP="00BE44F3">
      <w:pPr>
        <w:pStyle w:val="Web"/>
        <w:spacing w:before="0" w:after="0"/>
        <w:jc w:val="right"/>
        <w:rPr>
          <w:rFonts w:eastAsia="Arial Unicode MS"/>
          <w:i/>
          <w:sz w:val="28"/>
          <w:szCs w:val="28"/>
        </w:rPr>
      </w:pPr>
    </w:p>
    <w:p w:rsidR="00BE44F3" w:rsidRPr="0097775B" w:rsidRDefault="00BE44F3" w:rsidP="00BE44F3">
      <w:pPr>
        <w:pStyle w:val="Web"/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Содержание: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Общие положения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Назначение кабинета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Занятость кабинета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Опись имущества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Опись оборудования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Учебные материалы (измерители, таблицы и т.п.)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Учебно-методическая и справочная литература</w:t>
      </w:r>
    </w:p>
    <w:p w:rsidR="00BE44F3" w:rsidRPr="0097775B" w:rsidRDefault="00BE44F3" w:rsidP="00BE44F3">
      <w:pPr>
        <w:pStyle w:val="Web"/>
        <w:numPr>
          <w:ilvl w:val="0"/>
          <w:numId w:val="1"/>
        </w:numPr>
        <w:spacing w:before="0" w:after="0"/>
        <w:rPr>
          <w:rFonts w:eastAsia="Arial Unicode MS"/>
          <w:sz w:val="28"/>
          <w:szCs w:val="28"/>
        </w:rPr>
      </w:pPr>
      <w:r w:rsidRPr="0097775B">
        <w:rPr>
          <w:rFonts w:eastAsia="Arial Unicode MS"/>
          <w:sz w:val="28"/>
          <w:szCs w:val="28"/>
        </w:rPr>
        <w:t>План развития кабинета</w:t>
      </w:r>
    </w:p>
    <w:p w:rsidR="00BE44F3" w:rsidRDefault="00BE44F3" w:rsidP="00BE44F3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BE44F3" w:rsidRDefault="00BE44F3" w:rsidP="00BE44F3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BE44F3" w:rsidRDefault="00BE44F3" w:rsidP="00BE44F3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BE44F3" w:rsidRDefault="00BE44F3" w:rsidP="00BE44F3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BE44F3" w:rsidRDefault="00BE44F3" w:rsidP="00BE44F3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BE44F3" w:rsidRPr="005754DD" w:rsidRDefault="00BE44F3" w:rsidP="00BE44F3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4474FE" w:rsidRDefault="004474FE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4474FE" w:rsidRDefault="004474FE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4474FE" w:rsidRDefault="004474FE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4474FE" w:rsidRDefault="004474FE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4474FE" w:rsidRDefault="004474FE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C456AB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2020</w:t>
      </w:r>
      <w:r w:rsidR="00E672FB">
        <w:rPr>
          <w:rFonts w:eastAsia="Arial Unicode MS"/>
          <w:b/>
          <w:bCs/>
        </w:rPr>
        <w:t xml:space="preserve"> </w:t>
      </w:r>
      <w:r w:rsidR="00BE44F3">
        <w:rPr>
          <w:rFonts w:eastAsia="Arial Unicode MS"/>
          <w:b/>
          <w:bCs/>
        </w:rPr>
        <w:t>г.</w:t>
      </w: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Default="00BE44F3" w:rsidP="00BE44F3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</w:p>
    <w:p w:rsidR="00BE44F3" w:rsidRPr="003A3397" w:rsidRDefault="00BE44F3" w:rsidP="00BE44F3">
      <w:pPr>
        <w:pStyle w:val="Web"/>
        <w:numPr>
          <w:ilvl w:val="0"/>
          <w:numId w:val="2"/>
        </w:numPr>
        <w:spacing w:before="0" w:after="0"/>
        <w:jc w:val="center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Общие положения</w:t>
      </w:r>
    </w:p>
    <w:p w:rsidR="00BE44F3" w:rsidRPr="001E35CF" w:rsidRDefault="00BE44F3" w:rsidP="00BE44F3">
      <w:pPr>
        <w:pStyle w:val="Web"/>
        <w:spacing w:before="0" w:after="0"/>
        <w:outlineLvl w:val="0"/>
        <w:rPr>
          <w:rFonts w:eastAsia="Arial Unicode MS"/>
          <w:b/>
          <w:bCs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4785"/>
        <w:gridCol w:w="4816"/>
      </w:tblGrid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8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  <w:r w:rsidRPr="00435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4358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358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</w:t>
            </w:r>
            <w:r w:rsidRPr="00435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ого</w:t>
            </w:r>
            <w:proofErr w:type="gramEnd"/>
            <w:r w:rsidRPr="00435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а   кабинет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286BA5" w:rsidP="00FD4B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Марина Анатольевна</w:t>
            </w:r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8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,</w:t>
            </w:r>
            <w:r w:rsidRPr="00435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мя, отчество,   </w:t>
            </w:r>
            <w:proofErr w:type="gramStart"/>
            <w:r w:rsidRPr="00435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ющих</w:t>
            </w:r>
            <w:proofErr w:type="gramEnd"/>
            <w:r w:rsidRPr="00435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абинете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BA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тина Марина Анатольевна</w:t>
            </w:r>
          </w:p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4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C456AB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«А», 1«Б», 2 «А», 4 «Г», 6 «А», 6 «Б», </w:t>
            </w:r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3A3397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9F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ощадь кабинета в м</w:t>
            </w:r>
            <w:r w:rsidRPr="009F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17405C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D4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D4B8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сло посадочных мест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</w:t>
            </w:r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п освещения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е </w:t>
            </w:r>
            <w:proofErr w:type="spellStart"/>
            <w:r w:rsidRPr="009F139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люминисцентное</w:t>
            </w:r>
            <w:proofErr w:type="spellEnd"/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плект учебников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FD4B8E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E44F3" w:rsidRPr="009F1390" w:rsidTr="00FD4B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Default="00BE44F3" w:rsidP="00FD4B8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внутреннего учебного распорядка и инструктаж  к нему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9F1390" w:rsidRDefault="00BE44F3" w:rsidP="00FD4B8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8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BE44F3" w:rsidRDefault="00BE44F3" w:rsidP="00BE44F3">
      <w:pPr>
        <w:pStyle w:val="Web"/>
        <w:spacing w:before="0" w:after="0"/>
        <w:ind w:left="720"/>
        <w:rPr>
          <w:rFonts w:eastAsia="Arial Unicode MS"/>
          <w:b/>
          <w:i/>
          <w:sz w:val="28"/>
          <w:szCs w:val="28"/>
        </w:rPr>
      </w:pPr>
    </w:p>
    <w:p w:rsidR="00BE44F3" w:rsidRPr="003A3397" w:rsidRDefault="00BE44F3" w:rsidP="00BE44F3">
      <w:pPr>
        <w:pStyle w:val="Web"/>
        <w:numPr>
          <w:ilvl w:val="0"/>
          <w:numId w:val="2"/>
        </w:numPr>
        <w:spacing w:before="0" w:after="0"/>
        <w:jc w:val="center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Назначение кабинета</w:t>
      </w:r>
    </w:p>
    <w:p w:rsidR="00BE44F3" w:rsidRDefault="00BE44F3" w:rsidP="00BE44F3">
      <w:pPr>
        <w:pStyle w:val="Web"/>
        <w:spacing w:before="0" w:after="0"/>
        <w:ind w:left="568"/>
        <w:jc w:val="center"/>
        <w:rPr>
          <w:b/>
          <w:i/>
          <w:iCs/>
          <w:sz w:val="28"/>
          <w:szCs w:val="28"/>
        </w:rPr>
      </w:pPr>
      <w:proofErr w:type="gramStart"/>
      <w:r>
        <w:rPr>
          <w:b/>
          <w:i/>
          <w:iCs/>
          <w:sz w:val="28"/>
          <w:szCs w:val="28"/>
        </w:rPr>
        <w:t>П</w:t>
      </w:r>
      <w:r w:rsidRPr="000C4240">
        <w:rPr>
          <w:b/>
          <w:i/>
          <w:iCs/>
          <w:sz w:val="28"/>
          <w:szCs w:val="28"/>
        </w:rPr>
        <w:t>редназначен</w:t>
      </w:r>
      <w:proofErr w:type="gramEnd"/>
      <w:r w:rsidRPr="000C4240">
        <w:rPr>
          <w:b/>
          <w:i/>
          <w:iCs/>
          <w:sz w:val="28"/>
          <w:szCs w:val="28"/>
        </w:rPr>
        <w:t xml:space="preserve"> для организации учебно-воспитательного процесса  </w:t>
      </w:r>
      <w:r w:rsidRPr="00424853">
        <w:rPr>
          <w:b/>
          <w:i/>
          <w:iCs/>
          <w:sz w:val="28"/>
          <w:szCs w:val="28"/>
        </w:rPr>
        <w:t>учащихся младших классов</w:t>
      </w:r>
    </w:p>
    <w:p w:rsidR="00BE44F3" w:rsidRPr="000C4240" w:rsidRDefault="00BE44F3" w:rsidP="00BE44F3">
      <w:pPr>
        <w:pStyle w:val="Web"/>
        <w:spacing w:before="0" w:after="0"/>
        <w:ind w:left="568"/>
        <w:jc w:val="center"/>
        <w:rPr>
          <w:b/>
          <w:i/>
          <w:iCs/>
          <w:sz w:val="28"/>
          <w:szCs w:val="28"/>
        </w:rPr>
      </w:pPr>
    </w:p>
    <w:p w:rsidR="00BE44F3" w:rsidRDefault="00BE44F3" w:rsidP="00BE44F3">
      <w:pPr>
        <w:pStyle w:val="Web"/>
        <w:numPr>
          <w:ilvl w:val="0"/>
          <w:numId w:val="2"/>
        </w:numPr>
        <w:spacing w:before="0" w:after="0"/>
        <w:jc w:val="center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Занятость кабинета</w:t>
      </w:r>
    </w:p>
    <w:tbl>
      <w:tblPr>
        <w:tblW w:w="103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460"/>
        <w:gridCol w:w="1460"/>
        <w:gridCol w:w="1460"/>
        <w:gridCol w:w="1460"/>
        <w:gridCol w:w="1460"/>
        <w:gridCol w:w="1461"/>
      </w:tblGrid>
      <w:tr w:rsidR="00BE44F3" w:rsidRPr="00D04251" w:rsidTr="00FD4B8E">
        <w:tc>
          <w:tcPr>
            <w:tcW w:w="1555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 </w:t>
            </w:r>
          </w:p>
        </w:tc>
        <w:tc>
          <w:tcPr>
            <w:tcW w:w="1460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proofErr w:type="spellStart"/>
            <w:r w:rsidRPr="00D04251">
              <w:rPr>
                <w:rFonts w:eastAsia="Calibri"/>
                <w:b/>
                <w:iCs/>
              </w:rPr>
              <w:t>Понедел</w:t>
            </w:r>
            <w:proofErr w:type="spellEnd"/>
            <w:r w:rsidRPr="00D04251">
              <w:rPr>
                <w:rFonts w:eastAsia="Calibri"/>
                <w:b/>
                <w:iCs/>
              </w:rPr>
              <w:t>.</w:t>
            </w:r>
          </w:p>
        </w:tc>
        <w:tc>
          <w:tcPr>
            <w:tcW w:w="1460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Вторник </w:t>
            </w:r>
          </w:p>
        </w:tc>
        <w:tc>
          <w:tcPr>
            <w:tcW w:w="1460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Среда </w:t>
            </w:r>
          </w:p>
        </w:tc>
        <w:tc>
          <w:tcPr>
            <w:tcW w:w="1460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Четверг </w:t>
            </w:r>
          </w:p>
        </w:tc>
        <w:tc>
          <w:tcPr>
            <w:tcW w:w="1460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Пятница </w:t>
            </w:r>
          </w:p>
        </w:tc>
        <w:tc>
          <w:tcPr>
            <w:tcW w:w="1461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Суббота </w:t>
            </w:r>
          </w:p>
        </w:tc>
      </w:tr>
      <w:tr w:rsidR="00BE44F3" w:rsidRPr="00D04251" w:rsidTr="00FD4B8E">
        <w:tc>
          <w:tcPr>
            <w:tcW w:w="1555" w:type="dxa"/>
          </w:tcPr>
          <w:p w:rsidR="00BE44F3" w:rsidRPr="003A3397" w:rsidRDefault="00BE44F3" w:rsidP="00FD4B8E">
            <w:pPr>
              <w:pStyle w:val="Web"/>
              <w:spacing w:before="0" w:after="0"/>
              <w:rPr>
                <w:rFonts w:eastAsia="Calibri"/>
                <w:b/>
                <w:iCs/>
                <w:highlight w:val="red"/>
              </w:rPr>
            </w:pPr>
            <w:r w:rsidRPr="00424853">
              <w:rPr>
                <w:rFonts w:eastAsia="Calibri"/>
                <w:b/>
                <w:iCs/>
              </w:rPr>
              <w:t>Уроки</w:t>
            </w:r>
          </w:p>
        </w:tc>
        <w:tc>
          <w:tcPr>
            <w:tcW w:w="1460" w:type="dxa"/>
          </w:tcPr>
          <w:p w:rsidR="00BE44F3" w:rsidRPr="00D04251" w:rsidRDefault="00284626" w:rsidP="00FD4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0-15.40</w:t>
            </w:r>
          </w:p>
        </w:tc>
        <w:tc>
          <w:tcPr>
            <w:tcW w:w="1460" w:type="dxa"/>
          </w:tcPr>
          <w:p w:rsidR="00BE44F3" w:rsidRPr="00D04251" w:rsidRDefault="00284626" w:rsidP="00FD4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0-15.40</w:t>
            </w:r>
          </w:p>
        </w:tc>
        <w:tc>
          <w:tcPr>
            <w:tcW w:w="1460" w:type="dxa"/>
          </w:tcPr>
          <w:p w:rsidR="00BE44F3" w:rsidRPr="00D04251" w:rsidRDefault="00284626" w:rsidP="00FD4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0-15.40</w:t>
            </w:r>
          </w:p>
        </w:tc>
        <w:tc>
          <w:tcPr>
            <w:tcW w:w="1460" w:type="dxa"/>
          </w:tcPr>
          <w:p w:rsidR="00BE44F3" w:rsidRPr="00D04251" w:rsidRDefault="00284626" w:rsidP="00FD4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30-15.40</w:t>
            </w:r>
          </w:p>
        </w:tc>
        <w:tc>
          <w:tcPr>
            <w:tcW w:w="1460" w:type="dxa"/>
          </w:tcPr>
          <w:p w:rsidR="00BE44F3" w:rsidRPr="00D04251" w:rsidRDefault="00284626" w:rsidP="00FD4B8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00-15.00</w:t>
            </w:r>
          </w:p>
        </w:tc>
        <w:tc>
          <w:tcPr>
            <w:tcW w:w="1461" w:type="dxa"/>
          </w:tcPr>
          <w:p w:rsidR="00BE44F3" w:rsidRPr="00D04251" w:rsidRDefault="00FD4B8E" w:rsidP="00FD4B8E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____</w:t>
            </w:r>
          </w:p>
        </w:tc>
      </w:tr>
    </w:tbl>
    <w:p w:rsidR="00BE44F3" w:rsidRDefault="00BE44F3" w:rsidP="00BE44F3">
      <w:pPr>
        <w:pStyle w:val="Web"/>
        <w:numPr>
          <w:ilvl w:val="0"/>
          <w:numId w:val="2"/>
        </w:numPr>
        <w:spacing w:before="0" w:after="0"/>
        <w:jc w:val="center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Опись имущества</w:t>
      </w:r>
    </w:p>
    <w:tbl>
      <w:tblPr>
        <w:tblW w:w="942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4359"/>
        <w:gridCol w:w="2371"/>
        <w:gridCol w:w="2167"/>
      </w:tblGrid>
      <w:tr w:rsidR="00BE44F3" w:rsidRPr="00D04251" w:rsidTr="00FD4B8E">
        <w:trPr>
          <w:trHeight w:val="310"/>
        </w:trPr>
        <w:tc>
          <w:tcPr>
            <w:tcW w:w="530" w:type="dxa"/>
          </w:tcPr>
          <w:p w:rsidR="00BE44F3" w:rsidRPr="00F0444B" w:rsidRDefault="00BE44F3" w:rsidP="00FD4B8E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444B">
              <w:rPr>
                <w:rFonts w:eastAsia="Calibri"/>
                <w:iCs/>
                <w:sz w:val="28"/>
                <w:szCs w:val="28"/>
              </w:rPr>
              <w:t>№</w:t>
            </w:r>
          </w:p>
        </w:tc>
        <w:tc>
          <w:tcPr>
            <w:tcW w:w="4359" w:type="dxa"/>
          </w:tcPr>
          <w:p w:rsidR="00BE44F3" w:rsidRPr="00F0444B" w:rsidRDefault="00BE44F3" w:rsidP="00FD4B8E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444B">
              <w:rPr>
                <w:rFonts w:eastAsia="Calibri"/>
                <w:iCs/>
                <w:sz w:val="28"/>
                <w:szCs w:val="28"/>
              </w:rPr>
              <w:t>Наименование имущества</w:t>
            </w:r>
          </w:p>
        </w:tc>
        <w:tc>
          <w:tcPr>
            <w:tcW w:w="2371" w:type="dxa"/>
          </w:tcPr>
          <w:p w:rsidR="00BE44F3" w:rsidRPr="00F0444B" w:rsidRDefault="00BE44F3" w:rsidP="00FD4B8E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444B">
              <w:rPr>
                <w:rFonts w:eastAsia="Calibri"/>
                <w:iCs/>
                <w:sz w:val="28"/>
                <w:szCs w:val="28"/>
              </w:rPr>
              <w:t>Количество</w:t>
            </w:r>
          </w:p>
        </w:tc>
        <w:tc>
          <w:tcPr>
            <w:tcW w:w="2167" w:type="dxa"/>
          </w:tcPr>
          <w:p w:rsidR="00BE44F3" w:rsidRPr="00F0444B" w:rsidRDefault="00BE44F3" w:rsidP="00FD4B8E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444B">
              <w:rPr>
                <w:rFonts w:eastAsia="Calibri"/>
                <w:iCs/>
                <w:sz w:val="28"/>
                <w:szCs w:val="28"/>
              </w:rPr>
              <w:t>Инвентарный номер</w:t>
            </w:r>
          </w:p>
        </w:tc>
      </w:tr>
      <w:tr w:rsidR="00BE44F3" w:rsidRPr="00D04251" w:rsidTr="00FD4B8E">
        <w:trPr>
          <w:trHeight w:val="310"/>
        </w:trPr>
        <w:tc>
          <w:tcPr>
            <w:tcW w:w="530" w:type="dxa"/>
          </w:tcPr>
          <w:p w:rsidR="00BE44F3" w:rsidRPr="00D04251" w:rsidRDefault="00BE44F3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Учительский стол</w:t>
            </w:r>
          </w:p>
        </w:tc>
        <w:tc>
          <w:tcPr>
            <w:tcW w:w="2371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E44F3" w:rsidRPr="00D04251" w:rsidRDefault="00800E54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026</w:t>
            </w:r>
          </w:p>
        </w:tc>
      </w:tr>
      <w:tr w:rsidR="00BE44F3" w:rsidRPr="00D04251" w:rsidTr="00FD4B8E">
        <w:trPr>
          <w:trHeight w:val="325"/>
        </w:trPr>
        <w:tc>
          <w:tcPr>
            <w:tcW w:w="530" w:type="dxa"/>
          </w:tcPr>
          <w:p w:rsidR="00BE44F3" w:rsidRPr="00D04251" w:rsidRDefault="00BE44F3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E44F3" w:rsidRPr="00D04251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Кресло учительское</w:t>
            </w:r>
            <w:r w:rsidR="00BE44F3" w:rsidRPr="00D04251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BE44F3" w:rsidRPr="00D04251" w:rsidTr="00FD4B8E">
        <w:trPr>
          <w:trHeight w:val="310"/>
        </w:trPr>
        <w:tc>
          <w:tcPr>
            <w:tcW w:w="530" w:type="dxa"/>
          </w:tcPr>
          <w:p w:rsidR="00BE44F3" w:rsidRPr="00D04251" w:rsidRDefault="00BE44F3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E44F3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Столы учебные</w:t>
            </w:r>
          </w:p>
          <w:p w:rsidR="00C456AB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  <w:p w:rsidR="00C456AB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  <w:p w:rsidR="00C456AB" w:rsidRPr="00D04251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-х местная парта для детей с РАС</w:t>
            </w:r>
          </w:p>
        </w:tc>
        <w:tc>
          <w:tcPr>
            <w:tcW w:w="2371" w:type="dxa"/>
          </w:tcPr>
          <w:p w:rsidR="00BE44F3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4</w:t>
            </w:r>
          </w:p>
          <w:p w:rsidR="00C456AB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  <w:p w:rsidR="00C456AB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  <w:p w:rsidR="00C456AB" w:rsidRPr="00D04251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E44F3" w:rsidRDefault="00B957A9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</w:t>
            </w:r>
            <w:r w:rsidR="00B377C8">
              <w:rPr>
                <w:rFonts w:eastAsia="Calibri"/>
                <w:iCs/>
                <w:sz w:val="28"/>
                <w:szCs w:val="28"/>
              </w:rPr>
              <w:t>180</w:t>
            </w:r>
          </w:p>
          <w:p w:rsidR="00B957A9" w:rsidRDefault="00B957A9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</w:t>
            </w:r>
            <w:r w:rsidR="00B377C8">
              <w:rPr>
                <w:rFonts w:eastAsia="Calibri"/>
                <w:iCs/>
                <w:sz w:val="28"/>
                <w:szCs w:val="28"/>
              </w:rPr>
              <w:t>189</w:t>
            </w:r>
          </w:p>
          <w:p w:rsidR="00B957A9" w:rsidRDefault="00B957A9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</w:t>
            </w:r>
            <w:r w:rsidR="00B377C8">
              <w:rPr>
                <w:rFonts w:eastAsia="Calibri"/>
                <w:iCs/>
                <w:sz w:val="28"/>
                <w:szCs w:val="28"/>
              </w:rPr>
              <w:t>156</w:t>
            </w:r>
          </w:p>
          <w:p w:rsidR="00B957A9" w:rsidRPr="00D04251" w:rsidRDefault="00B957A9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143</w:t>
            </w:r>
          </w:p>
        </w:tc>
      </w:tr>
      <w:tr w:rsidR="00BE44F3" w:rsidRPr="00D04251" w:rsidTr="00FD4B8E">
        <w:trPr>
          <w:trHeight w:val="325"/>
        </w:trPr>
        <w:tc>
          <w:tcPr>
            <w:tcW w:w="530" w:type="dxa"/>
          </w:tcPr>
          <w:p w:rsidR="00BE44F3" w:rsidRPr="00D04251" w:rsidRDefault="00BE44F3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Стулья ученические</w:t>
            </w:r>
          </w:p>
        </w:tc>
        <w:tc>
          <w:tcPr>
            <w:tcW w:w="2371" w:type="dxa"/>
          </w:tcPr>
          <w:p w:rsidR="00BE44F3" w:rsidRPr="00D04251" w:rsidRDefault="00B957A9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BE44F3" w:rsidRDefault="00B50820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149</w:t>
            </w:r>
          </w:p>
          <w:p w:rsidR="00B50820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036</w:t>
            </w:r>
          </w:p>
          <w:p w:rsidR="00B50820" w:rsidRDefault="00B50820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1101060254</w:t>
            </w:r>
          </w:p>
          <w:p w:rsidR="00B50820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</w:t>
            </w:r>
          </w:p>
          <w:p w:rsidR="00B50820" w:rsidRDefault="00B50820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149</w:t>
            </w:r>
          </w:p>
          <w:p w:rsidR="00B50820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036</w:t>
            </w:r>
          </w:p>
          <w:p w:rsidR="00B50820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254</w:t>
            </w:r>
          </w:p>
          <w:p w:rsidR="00B50820" w:rsidRPr="00D04251" w:rsidRDefault="00B50820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23101060149</w:t>
            </w:r>
          </w:p>
        </w:tc>
      </w:tr>
      <w:tr w:rsidR="00BE44F3" w:rsidRPr="00D04251" w:rsidTr="00FD4B8E">
        <w:trPr>
          <w:trHeight w:val="310"/>
        </w:trPr>
        <w:tc>
          <w:tcPr>
            <w:tcW w:w="530" w:type="dxa"/>
          </w:tcPr>
          <w:p w:rsidR="00BE44F3" w:rsidRPr="00D04251" w:rsidRDefault="00BE44F3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E44F3" w:rsidRPr="00D04251" w:rsidRDefault="00286BA5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Жалюзи</w:t>
            </w:r>
          </w:p>
        </w:tc>
        <w:tc>
          <w:tcPr>
            <w:tcW w:w="2371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E44F3" w:rsidRPr="00D04251" w:rsidRDefault="00BE44F3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B377C8" w:rsidRPr="00D04251" w:rsidTr="00FD4B8E">
        <w:trPr>
          <w:trHeight w:val="325"/>
        </w:trPr>
        <w:tc>
          <w:tcPr>
            <w:tcW w:w="530" w:type="dxa"/>
          </w:tcPr>
          <w:p w:rsidR="00B377C8" w:rsidRPr="00D04251" w:rsidRDefault="00B377C8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377C8" w:rsidRPr="00D04251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Доска  магнитная, трехэлементная, комбинированная</w:t>
            </w:r>
          </w:p>
        </w:tc>
        <w:tc>
          <w:tcPr>
            <w:tcW w:w="2371" w:type="dxa"/>
          </w:tcPr>
          <w:p w:rsidR="00B377C8" w:rsidRPr="00D04251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377C8" w:rsidRPr="00D04251" w:rsidRDefault="009675E5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6310106036</w:t>
            </w:r>
          </w:p>
        </w:tc>
      </w:tr>
      <w:tr w:rsidR="00B377C8" w:rsidRPr="00D04251" w:rsidTr="00FD4B8E">
        <w:trPr>
          <w:trHeight w:val="310"/>
        </w:trPr>
        <w:tc>
          <w:tcPr>
            <w:tcW w:w="530" w:type="dxa"/>
          </w:tcPr>
          <w:p w:rsidR="00B377C8" w:rsidRPr="00D04251" w:rsidRDefault="00B377C8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377C8" w:rsidRPr="00D04251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Шкаф книжный</w:t>
            </w:r>
          </w:p>
        </w:tc>
        <w:tc>
          <w:tcPr>
            <w:tcW w:w="2371" w:type="dxa"/>
          </w:tcPr>
          <w:p w:rsidR="00B377C8" w:rsidRPr="00D04251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377C8" w:rsidRPr="00D04251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63101060353</w:t>
            </w:r>
          </w:p>
        </w:tc>
      </w:tr>
      <w:tr w:rsidR="00B377C8" w:rsidRPr="00D04251" w:rsidTr="00FD4B8E">
        <w:trPr>
          <w:trHeight w:val="325"/>
        </w:trPr>
        <w:tc>
          <w:tcPr>
            <w:tcW w:w="530" w:type="dxa"/>
          </w:tcPr>
          <w:p w:rsidR="00B377C8" w:rsidRPr="00D04251" w:rsidRDefault="00B377C8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C456AB" w:rsidRPr="00C456AB" w:rsidRDefault="00B377C8" w:rsidP="00FD4B8E">
            <w:pPr>
              <w:pStyle w:val="Web"/>
              <w:spacing w:before="0" w:after="0"/>
              <w:rPr>
                <w:sz w:val="28"/>
                <w:szCs w:val="28"/>
              </w:rPr>
            </w:pPr>
            <w:r w:rsidRPr="004474FE">
              <w:rPr>
                <w:sz w:val="28"/>
                <w:szCs w:val="28"/>
              </w:rPr>
              <w:t>Тумбочка</w:t>
            </w:r>
          </w:p>
        </w:tc>
        <w:tc>
          <w:tcPr>
            <w:tcW w:w="2371" w:type="dxa"/>
          </w:tcPr>
          <w:p w:rsidR="00B377C8" w:rsidRPr="00D04251" w:rsidRDefault="009675E5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377C8" w:rsidRPr="00D04251" w:rsidRDefault="009675E5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61101060082</w:t>
            </w:r>
          </w:p>
        </w:tc>
      </w:tr>
      <w:tr w:rsidR="00B377C8" w:rsidRPr="00D04251" w:rsidTr="00FD4B8E">
        <w:trPr>
          <w:trHeight w:val="325"/>
        </w:trPr>
        <w:tc>
          <w:tcPr>
            <w:tcW w:w="530" w:type="dxa"/>
          </w:tcPr>
          <w:p w:rsidR="00B377C8" w:rsidRPr="00D04251" w:rsidRDefault="00B377C8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B377C8" w:rsidRPr="004474FE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4474FE">
              <w:rPr>
                <w:sz w:val="28"/>
                <w:szCs w:val="28"/>
              </w:rPr>
              <w:t>Зеркало</w:t>
            </w:r>
          </w:p>
        </w:tc>
        <w:tc>
          <w:tcPr>
            <w:tcW w:w="2371" w:type="dxa"/>
          </w:tcPr>
          <w:p w:rsidR="00B377C8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B377C8" w:rsidRPr="00D04251" w:rsidRDefault="00B377C8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9675E5" w:rsidRPr="00D04251" w:rsidTr="00FD4B8E">
        <w:trPr>
          <w:trHeight w:val="325"/>
        </w:trPr>
        <w:tc>
          <w:tcPr>
            <w:tcW w:w="530" w:type="dxa"/>
          </w:tcPr>
          <w:p w:rsidR="009675E5" w:rsidRPr="00D04251" w:rsidRDefault="009675E5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9675E5" w:rsidRPr="004474FE" w:rsidRDefault="009675E5" w:rsidP="00FD4B8E">
            <w:pPr>
              <w:pStyle w:val="We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2371" w:type="dxa"/>
          </w:tcPr>
          <w:p w:rsidR="009675E5" w:rsidRDefault="009675E5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9675E5" w:rsidRPr="00D04251" w:rsidRDefault="009675E5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61101060057</w:t>
            </w:r>
          </w:p>
        </w:tc>
      </w:tr>
      <w:tr w:rsidR="00C456AB" w:rsidRPr="00D04251" w:rsidTr="00FD4B8E">
        <w:trPr>
          <w:trHeight w:val="325"/>
        </w:trPr>
        <w:tc>
          <w:tcPr>
            <w:tcW w:w="530" w:type="dxa"/>
          </w:tcPr>
          <w:p w:rsidR="00C456AB" w:rsidRPr="00D04251" w:rsidRDefault="00C456AB" w:rsidP="00BE44F3">
            <w:pPr>
              <w:pStyle w:val="Web"/>
              <w:numPr>
                <w:ilvl w:val="0"/>
                <w:numId w:val="3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359" w:type="dxa"/>
          </w:tcPr>
          <w:p w:rsidR="00C456AB" w:rsidRDefault="00C456AB" w:rsidP="00FD4B8E">
            <w:pPr>
              <w:pStyle w:val="We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  <w:tc>
          <w:tcPr>
            <w:tcW w:w="2371" w:type="dxa"/>
          </w:tcPr>
          <w:p w:rsidR="00C456AB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C456AB" w:rsidRDefault="00C456AB" w:rsidP="00FD4B8E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BE44F3" w:rsidRDefault="00BE44F3" w:rsidP="00BE44F3">
      <w:pPr>
        <w:pStyle w:val="Web"/>
        <w:spacing w:before="0" w:after="0"/>
        <w:ind w:left="720"/>
        <w:rPr>
          <w:rFonts w:eastAsia="Arial Unicode MS"/>
          <w:b/>
          <w:i/>
          <w:sz w:val="28"/>
          <w:szCs w:val="28"/>
        </w:rPr>
      </w:pPr>
    </w:p>
    <w:p w:rsidR="00BE44F3" w:rsidRDefault="00BE44F3" w:rsidP="00BE44F3">
      <w:pPr>
        <w:pStyle w:val="Web"/>
        <w:numPr>
          <w:ilvl w:val="0"/>
          <w:numId w:val="2"/>
        </w:numPr>
        <w:spacing w:before="0" w:after="0"/>
        <w:jc w:val="center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Опись оборудования</w:t>
      </w:r>
    </w:p>
    <w:tbl>
      <w:tblPr>
        <w:tblW w:w="9601" w:type="dxa"/>
        <w:tblInd w:w="-15" w:type="dxa"/>
        <w:tblLayout w:type="fixed"/>
        <w:tblLook w:val="0000"/>
      </w:tblPr>
      <w:tblGrid>
        <w:gridCol w:w="713"/>
        <w:gridCol w:w="2684"/>
        <w:gridCol w:w="2176"/>
        <w:gridCol w:w="1991"/>
        <w:gridCol w:w="2037"/>
      </w:tblGrid>
      <w:tr w:rsidR="00BE44F3" w:rsidRPr="003A3397" w:rsidTr="00FD4B8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3A3397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F0444B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F0444B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F0444B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F0444B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нтарный № </w:t>
            </w:r>
          </w:p>
        </w:tc>
      </w:tr>
      <w:tr w:rsidR="00BE44F3" w:rsidRPr="003A3397" w:rsidTr="00FD4B8E">
        <w:trPr>
          <w:trHeight w:val="36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Default="00B50820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  <w:p w:rsidR="00BF7889" w:rsidRPr="00B50820" w:rsidRDefault="00BF7889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3A3397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3A3397" w:rsidRDefault="009675E5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01060</w:t>
            </w:r>
            <w:r w:rsidR="00B725DA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:rsidR="00BE44F3" w:rsidRDefault="00BE44F3" w:rsidP="00BE44F3">
      <w:pPr>
        <w:pStyle w:val="Web"/>
        <w:spacing w:before="0" w:after="0"/>
        <w:ind w:left="720"/>
        <w:rPr>
          <w:rFonts w:eastAsia="Arial Unicode MS"/>
          <w:b/>
          <w:i/>
          <w:sz w:val="28"/>
          <w:szCs w:val="28"/>
        </w:rPr>
      </w:pPr>
    </w:p>
    <w:p w:rsidR="00BE44F3" w:rsidRDefault="00BE44F3" w:rsidP="00BE44F3">
      <w:pPr>
        <w:pStyle w:val="Web"/>
        <w:spacing w:before="0" w:after="0"/>
        <w:ind w:left="720"/>
        <w:rPr>
          <w:rFonts w:eastAsia="Arial Unicode MS"/>
          <w:b/>
          <w:i/>
          <w:sz w:val="28"/>
          <w:szCs w:val="28"/>
        </w:rPr>
      </w:pPr>
    </w:p>
    <w:p w:rsidR="00BE44F3" w:rsidRDefault="00BE44F3" w:rsidP="006D4430">
      <w:pPr>
        <w:pStyle w:val="Web"/>
        <w:spacing w:before="0" w:after="0"/>
        <w:rPr>
          <w:rFonts w:eastAsia="Arial Unicode MS"/>
          <w:b/>
          <w:i/>
          <w:sz w:val="28"/>
          <w:szCs w:val="28"/>
        </w:rPr>
      </w:pPr>
    </w:p>
    <w:p w:rsidR="00BE44F3" w:rsidRPr="0097775B" w:rsidRDefault="00BE44F3" w:rsidP="00BE44F3">
      <w:pPr>
        <w:pStyle w:val="Web"/>
        <w:numPr>
          <w:ilvl w:val="0"/>
          <w:numId w:val="2"/>
        </w:numPr>
        <w:spacing w:before="0" w:after="0"/>
        <w:jc w:val="center"/>
        <w:rPr>
          <w:rFonts w:eastAsia="Arial Unicode MS"/>
          <w:b/>
          <w:sz w:val="28"/>
          <w:szCs w:val="28"/>
        </w:rPr>
      </w:pPr>
      <w:r w:rsidRPr="0097775B">
        <w:rPr>
          <w:rFonts w:eastAsia="Arial Unicode MS"/>
          <w:b/>
          <w:sz w:val="28"/>
          <w:szCs w:val="28"/>
        </w:rPr>
        <w:t>Учебно-мето</w:t>
      </w:r>
      <w:r w:rsidR="00FC6CE6">
        <w:rPr>
          <w:rFonts w:eastAsia="Arial Unicode MS"/>
          <w:b/>
          <w:sz w:val="28"/>
          <w:szCs w:val="28"/>
        </w:rPr>
        <w:t>дическое пособие</w:t>
      </w:r>
    </w:p>
    <w:p w:rsidR="00BE44F3" w:rsidRPr="00FA7FFB" w:rsidRDefault="00BE44F3" w:rsidP="00BE44F3">
      <w:pPr>
        <w:pStyle w:val="Web"/>
        <w:spacing w:before="0" w:after="0"/>
        <w:ind w:left="720"/>
        <w:jc w:val="center"/>
        <w:rPr>
          <w:rFonts w:eastAsia="Arial Unicode MS"/>
          <w:b/>
          <w:i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01"/>
        <w:gridCol w:w="3210"/>
        <w:gridCol w:w="1985"/>
        <w:gridCol w:w="1701"/>
        <w:gridCol w:w="1701"/>
      </w:tblGrid>
      <w:tr w:rsidR="006D4430" w:rsidRPr="00424853" w:rsidTr="00F0444B">
        <w:trPr>
          <w:trHeight w:val="111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30" w:rsidRPr="00424853" w:rsidRDefault="006D4430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30" w:rsidRPr="00424853" w:rsidRDefault="006D4430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30" w:rsidRPr="00424853" w:rsidRDefault="006D4430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430" w:rsidRPr="00424853" w:rsidRDefault="006D4430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430" w:rsidRPr="00424853" w:rsidRDefault="006D4430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E0AB4" w:rsidRPr="00424853" w:rsidTr="00F0444B">
        <w:trPr>
          <w:trHeight w:val="423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8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интерактивных игр и упражнений:</w:t>
            </w: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з, два, три, говори»</w:t>
            </w: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ечевой экспресс»</w:t>
            </w: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вуковой калейдоскоп»</w:t>
            </w:r>
          </w:p>
          <w:p w:rsidR="003E0AB4" w:rsidRPr="00424853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онструктор карти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си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Pr="00424853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Pr="00424853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Pr="00424853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AB4" w:rsidRPr="00424853" w:rsidTr="00F0444B">
        <w:trPr>
          <w:trHeight w:val="2137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кт-диск «Коррекция письменной ре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</w:t>
            </w: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»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1542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рчик»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рестики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ты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нар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AB4" w:rsidRPr="00424853" w:rsidTr="00F0444B">
        <w:trPr>
          <w:trHeight w:val="1135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ограф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рабл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1018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магнитная (39 обучающих)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а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AB4" w:rsidRPr="00424853" w:rsidTr="00F0444B">
        <w:trPr>
          <w:trHeight w:val="828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муляжей  фр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967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а «Геометрия»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енская иг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899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грушки Томик «Колобок»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Томь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1085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ные таблицы по русскому языку для начальной 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оведение и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967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а «Образные фигуры»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AB4" w:rsidRPr="00424853" w:rsidTr="00F0444B">
        <w:trPr>
          <w:trHeight w:val="932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A424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«Сложи картинку»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р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AB4" w:rsidRPr="00424853" w:rsidTr="00F0444B">
        <w:trPr>
          <w:trHeight w:val="882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шариковый набор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800E5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ые пузыри:</w:t>
            </w:r>
          </w:p>
          <w:p w:rsidR="003E0AB4" w:rsidRDefault="003E0AB4" w:rsidP="00800E5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оженое», «Чебурашка», «Ме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Т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728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песо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AB4" w:rsidRPr="00424853" w:rsidTr="00F0444B">
        <w:trPr>
          <w:trHeight w:val="695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родуктов №6 (19 элементов в сеточ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604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четных пало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пей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AB4" w:rsidRPr="00424853" w:rsidTr="00F0444B">
        <w:trPr>
          <w:trHeight w:val="576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AB4" w:rsidRPr="00424853" w:rsidTr="00F0444B">
        <w:trPr>
          <w:trHeight w:val="593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ки для больш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и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AB4" w:rsidRPr="00424853" w:rsidTr="00F0444B">
        <w:trPr>
          <w:trHeight w:val="1050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езные картинки - домашние птицы, домашние животные 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753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 Ларч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комплек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1304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предметно-пространственная среда «Фиолетовый 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1203"/>
        </w:trPr>
        <w:tc>
          <w:tcPr>
            <w:tcW w:w="9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щая азбука</w:t>
            </w:r>
          </w:p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электронных звуковых пла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AB4" w:rsidRPr="00424853" w:rsidTr="00F0444B">
        <w:trPr>
          <w:trHeight w:val="268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B4" w:rsidRPr="00424853" w:rsidRDefault="003E0AB4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B4" w:rsidRDefault="003E0AB4" w:rsidP="00800E5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B4" w:rsidRDefault="003E0AB4" w:rsidP="00133E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4F3" w:rsidRPr="00424853" w:rsidRDefault="00BE44F3" w:rsidP="00BE44F3">
      <w:pPr>
        <w:suppressAutoHyphens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44F3" w:rsidRPr="004474FE" w:rsidRDefault="00BE44F3" w:rsidP="00642622">
      <w:pPr>
        <w:pStyle w:val="Web"/>
        <w:numPr>
          <w:ilvl w:val="0"/>
          <w:numId w:val="2"/>
        </w:numPr>
        <w:spacing w:before="0" w:after="0"/>
        <w:rPr>
          <w:rFonts w:eastAsia="Arial Unicode MS"/>
          <w:b/>
          <w:i/>
          <w:sz w:val="28"/>
          <w:szCs w:val="28"/>
        </w:rPr>
      </w:pPr>
      <w:r w:rsidRPr="004474FE">
        <w:rPr>
          <w:rFonts w:eastAsia="Arial Unicode MS"/>
          <w:b/>
          <w:i/>
          <w:sz w:val="28"/>
          <w:szCs w:val="28"/>
        </w:rPr>
        <w:t>План развития кабинета</w:t>
      </w:r>
    </w:p>
    <w:p w:rsidR="00BE44F3" w:rsidRPr="004474FE" w:rsidRDefault="00BE44F3" w:rsidP="00BE44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Ind w:w="-15" w:type="dxa"/>
        <w:tblLayout w:type="fixed"/>
        <w:tblLook w:val="0000"/>
      </w:tblPr>
      <w:tblGrid>
        <w:gridCol w:w="735"/>
        <w:gridCol w:w="2925"/>
        <w:gridCol w:w="1418"/>
        <w:gridCol w:w="2409"/>
        <w:gridCol w:w="1735"/>
      </w:tblGrid>
      <w:tr w:rsidR="00BE44F3" w:rsidRPr="00424853" w:rsidTr="00FD4B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24853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E44F3" w:rsidRPr="004474FE" w:rsidRDefault="00BE44F3" w:rsidP="00FD4B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то плани</w:t>
            </w:r>
            <w:r w:rsidRPr="00286B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24853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24853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</w:t>
            </w:r>
            <w:r w:rsidR="00133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нный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424853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8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BE44F3" w:rsidRPr="00424853" w:rsidRDefault="00BE44F3" w:rsidP="00FD4B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4F3" w:rsidRPr="004474FE" w:rsidTr="00FD4B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библиотечный фонд кабин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596972" w:rsidP="00286BA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E0AB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3E0AB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E44F3"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hAnsi="Times New Roman" w:cs="Times New Roman"/>
                <w:sz w:val="28"/>
                <w:szCs w:val="28"/>
              </w:rPr>
              <w:t>Кл. руководи</w:t>
            </w:r>
            <w:r w:rsidR="00C456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74FE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4F3" w:rsidRPr="004474FE" w:rsidTr="00FD4B8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596972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E44F3"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642622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накапливание дидакти</w:t>
            </w:r>
            <w:r w:rsidR="00642622"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раздаточного материа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4F3" w:rsidRPr="004474FE" w:rsidRDefault="00BE44F3" w:rsidP="00FD4B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4F3" w:rsidRPr="004474FE" w:rsidRDefault="003E0AB4" w:rsidP="00286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596972"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E44F3" w:rsidRPr="00447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4F3" w:rsidRPr="004474FE" w:rsidRDefault="00BE44F3" w:rsidP="00FD4B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4FE">
              <w:rPr>
                <w:rFonts w:ascii="Times New Roman" w:hAnsi="Times New Roman" w:cs="Times New Roman"/>
                <w:sz w:val="28"/>
                <w:szCs w:val="28"/>
              </w:rPr>
              <w:t>Ответственный за кабинет</w:t>
            </w:r>
          </w:p>
          <w:p w:rsidR="00BE44F3" w:rsidRPr="004474FE" w:rsidRDefault="00BE44F3" w:rsidP="00FD4B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F3" w:rsidRPr="004474FE" w:rsidRDefault="00BE44F3" w:rsidP="00FD4B8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44F3" w:rsidRPr="004474FE" w:rsidRDefault="00BE44F3" w:rsidP="00BE44F3">
      <w:pPr>
        <w:rPr>
          <w:rFonts w:ascii="Times New Roman" w:hAnsi="Times New Roman" w:cs="Times New Roman"/>
          <w:sz w:val="28"/>
          <w:szCs w:val="28"/>
        </w:rPr>
      </w:pPr>
    </w:p>
    <w:p w:rsidR="006F50B0" w:rsidRPr="004474FE" w:rsidRDefault="006F50B0">
      <w:pPr>
        <w:rPr>
          <w:rFonts w:ascii="Times New Roman" w:hAnsi="Times New Roman" w:cs="Times New Roman"/>
          <w:sz w:val="28"/>
          <w:szCs w:val="28"/>
        </w:rPr>
      </w:pPr>
    </w:p>
    <w:sectPr w:rsidR="006F50B0" w:rsidRPr="004474FE" w:rsidSect="00774DE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676" w:rsidRDefault="00824676">
      <w:pPr>
        <w:spacing w:after="0" w:line="240" w:lineRule="auto"/>
      </w:pPr>
      <w:r>
        <w:separator/>
      </w:r>
    </w:p>
  </w:endnote>
  <w:endnote w:type="continuationSeparator" w:id="0">
    <w:p w:rsidR="00824676" w:rsidRDefault="0082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Look w:val="01E0"/>
    </w:tblPr>
    <w:tblGrid>
      <w:gridCol w:w="8042"/>
      <w:gridCol w:w="1527"/>
    </w:tblGrid>
    <w:tr w:rsidR="00FD4B8E" w:rsidRPr="00903CD8" w:rsidTr="00FD4B8E">
      <w:trPr>
        <w:trHeight w:val="70"/>
      </w:trPr>
      <w:tc>
        <w:tcPr>
          <w:tcW w:w="8042" w:type="dxa"/>
        </w:tcPr>
        <w:p w:rsidR="00FD4B8E" w:rsidRPr="00903CD8" w:rsidRDefault="00FD4B8E" w:rsidP="00FD4B8E">
          <w:pPr>
            <w:pStyle w:val="a8"/>
            <w:ind w:right="360"/>
            <w:rPr>
              <w:sz w:val="20"/>
              <w:szCs w:val="20"/>
            </w:rPr>
          </w:pPr>
          <w:r w:rsidRPr="00903CD8">
            <w:rPr>
              <w:sz w:val="20"/>
              <w:szCs w:val="20"/>
            </w:rPr>
            <w:t>Форма А</w:t>
          </w:r>
        </w:p>
      </w:tc>
      <w:tc>
        <w:tcPr>
          <w:tcW w:w="1527" w:type="dxa"/>
        </w:tcPr>
        <w:p w:rsidR="00FD4B8E" w:rsidRPr="00903CD8" w:rsidRDefault="00FD4B8E" w:rsidP="00FD4B8E">
          <w:pPr>
            <w:pStyle w:val="a8"/>
            <w:tabs>
              <w:tab w:val="left" w:pos="1252"/>
            </w:tabs>
            <w:jc w:val="right"/>
            <w:rPr>
              <w:sz w:val="20"/>
              <w:szCs w:val="20"/>
            </w:rPr>
          </w:pPr>
          <w:r w:rsidRPr="00903CD8">
            <w:rPr>
              <w:sz w:val="20"/>
              <w:szCs w:val="20"/>
            </w:rPr>
            <w:t xml:space="preserve">Стр. </w:t>
          </w:r>
          <w:r w:rsidR="00774DE5" w:rsidRPr="00903CD8">
            <w:rPr>
              <w:sz w:val="20"/>
              <w:szCs w:val="20"/>
            </w:rPr>
            <w:fldChar w:fldCharType="begin"/>
          </w:r>
          <w:r w:rsidRPr="00903CD8">
            <w:rPr>
              <w:sz w:val="20"/>
              <w:szCs w:val="20"/>
            </w:rPr>
            <w:instrText xml:space="preserve"> PAGE </w:instrText>
          </w:r>
          <w:r w:rsidR="00774DE5" w:rsidRPr="00903CD8">
            <w:rPr>
              <w:sz w:val="20"/>
              <w:szCs w:val="20"/>
            </w:rPr>
            <w:fldChar w:fldCharType="separate"/>
          </w:r>
          <w:r w:rsidR="00C0377D">
            <w:rPr>
              <w:noProof/>
              <w:sz w:val="20"/>
              <w:szCs w:val="20"/>
            </w:rPr>
            <w:t>1</w:t>
          </w:r>
          <w:r w:rsidR="00774DE5" w:rsidRPr="00903CD8">
            <w:rPr>
              <w:sz w:val="20"/>
              <w:szCs w:val="20"/>
            </w:rPr>
            <w:fldChar w:fldCharType="end"/>
          </w:r>
          <w:r w:rsidRPr="00903CD8">
            <w:rPr>
              <w:sz w:val="20"/>
              <w:szCs w:val="20"/>
            </w:rPr>
            <w:t xml:space="preserve"> из </w:t>
          </w:r>
          <w:r w:rsidR="00774DE5" w:rsidRPr="00903CD8">
            <w:rPr>
              <w:sz w:val="20"/>
              <w:szCs w:val="20"/>
            </w:rPr>
            <w:fldChar w:fldCharType="begin"/>
          </w:r>
          <w:r w:rsidRPr="00903CD8">
            <w:rPr>
              <w:sz w:val="20"/>
              <w:szCs w:val="20"/>
            </w:rPr>
            <w:instrText xml:space="preserve"> NUMPAGES </w:instrText>
          </w:r>
          <w:r w:rsidR="00774DE5" w:rsidRPr="00903CD8">
            <w:rPr>
              <w:sz w:val="20"/>
              <w:szCs w:val="20"/>
            </w:rPr>
            <w:fldChar w:fldCharType="separate"/>
          </w:r>
          <w:r w:rsidR="00C0377D">
            <w:rPr>
              <w:noProof/>
              <w:sz w:val="20"/>
              <w:szCs w:val="20"/>
            </w:rPr>
            <w:t>6</w:t>
          </w:r>
          <w:r w:rsidR="00774DE5" w:rsidRPr="00903CD8">
            <w:rPr>
              <w:sz w:val="20"/>
              <w:szCs w:val="20"/>
            </w:rPr>
            <w:fldChar w:fldCharType="end"/>
          </w:r>
        </w:p>
      </w:tc>
    </w:tr>
  </w:tbl>
  <w:p w:rsidR="00FD4B8E" w:rsidRDefault="00FD4B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676" w:rsidRDefault="00824676">
      <w:pPr>
        <w:spacing w:after="0" w:line="240" w:lineRule="auto"/>
      </w:pPr>
      <w:r>
        <w:separator/>
      </w:r>
    </w:p>
  </w:footnote>
  <w:footnote w:type="continuationSeparator" w:id="0">
    <w:p w:rsidR="00824676" w:rsidRDefault="0082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409"/>
      <w:gridCol w:w="2156"/>
      <w:gridCol w:w="2004"/>
    </w:tblGrid>
    <w:tr w:rsidR="00FD4B8E" w:rsidRPr="00903CD8" w:rsidTr="00FD4B8E">
      <w:trPr>
        <w:trHeight w:val="164"/>
      </w:trPr>
      <w:tc>
        <w:tcPr>
          <w:tcW w:w="5409" w:type="dxa"/>
        </w:tcPr>
        <w:p w:rsidR="00FD4B8E" w:rsidRPr="00903CD8" w:rsidRDefault="00FD4B8E" w:rsidP="00FD4B8E">
          <w:pPr>
            <w:pStyle w:val="a6"/>
            <w:jc w:val="center"/>
            <w:rPr>
              <w:b/>
              <w:bCs/>
              <w:sz w:val="20"/>
              <w:szCs w:val="20"/>
            </w:rPr>
          </w:pPr>
          <w:r>
            <w:rPr>
              <w:sz w:val="20"/>
              <w:szCs w:val="20"/>
            </w:rPr>
            <w:t>Паспорт учебного кабинета</w:t>
          </w:r>
        </w:p>
      </w:tc>
      <w:tc>
        <w:tcPr>
          <w:tcW w:w="2156" w:type="dxa"/>
        </w:tcPr>
        <w:p w:rsidR="00FD4B8E" w:rsidRPr="00903CD8" w:rsidRDefault="00FD4B8E" w:rsidP="00FD4B8E">
          <w:pPr>
            <w:pStyle w:val="a6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Редакция  от 1.08.2014</w:t>
          </w:r>
        </w:p>
      </w:tc>
      <w:tc>
        <w:tcPr>
          <w:tcW w:w="2004" w:type="dxa"/>
          <w:vMerge w:val="restart"/>
        </w:tcPr>
        <w:p w:rsidR="00FD4B8E" w:rsidRPr="00903CD8" w:rsidRDefault="00FD4B8E" w:rsidP="00FD4B8E">
          <w:pPr>
            <w:pStyle w:val="a6"/>
            <w:tabs>
              <w:tab w:val="left" w:pos="1015"/>
            </w:tabs>
            <w:jc w:val="center"/>
            <w:rPr>
              <w:sz w:val="20"/>
              <w:szCs w:val="20"/>
            </w:rPr>
          </w:pPr>
          <w:r w:rsidRPr="00903CD8">
            <w:rPr>
              <w:color w:val="808080"/>
              <w:sz w:val="20"/>
              <w:szCs w:val="20"/>
            </w:rPr>
            <w:t>ОГСКОУ СКОШ № 10 г. Иркутска</w:t>
          </w:r>
        </w:p>
      </w:tc>
    </w:tr>
    <w:tr w:rsidR="00FD4B8E" w:rsidRPr="00903CD8" w:rsidTr="00FD4B8E">
      <w:trPr>
        <w:trHeight w:val="329"/>
      </w:trPr>
      <w:tc>
        <w:tcPr>
          <w:tcW w:w="7565" w:type="dxa"/>
          <w:gridSpan w:val="2"/>
        </w:tcPr>
        <w:p w:rsidR="00FD4B8E" w:rsidRPr="00903CD8" w:rsidRDefault="00FD4B8E" w:rsidP="00FD4B8E">
          <w:pPr>
            <w:pStyle w:val="a6"/>
            <w:rPr>
              <w:sz w:val="20"/>
              <w:szCs w:val="20"/>
            </w:rPr>
          </w:pPr>
          <w:r>
            <w:rPr>
              <w:sz w:val="20"/>
              <w:szCs w:val="20"/>
            </w:rPr>
            <w:t>Кабинет</w:t>
          </w:r>
        </w:p>
      </w:tc>
      <w:tc>
        <w:tcPr>
          <w:tcW w:w="2004" w:type="dxa"/>
          <w:vMerge/>
        </w:tcPr>
        <w:p w:rsidR="00FD4B8E" w:rsidRPr="00903CD8" w:rsidRDefault="00FD4B8E" w:rsidP="00FD4B8E">
          <w:pPr>
            <w:pStyle w:val="a6"/>
            <w:rPr>
              <w:sz w:val="20"/>
              <w:szCs w:val="20"/>
            </w:rPr>
          </w:pPr>
        </w:p>
      </w:tc>
    </w:tr>
  </w:tbl>
  <w:p w:rsidR="00FD4B8E" w:rsidRPr="0097775B" w:rsidRDefault="00FD4B8E" w:rsidP="00FD4B8E">
    <w:pPr>
      <w:pStyle w:val="a6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C00"/>
    <w:multiLevelType w:val="hybridMultilevel"/>
    <w:tmpl w:val="1DC435CA"/>
    <w:lvl w:ilvl="0" w:tplc="C68A5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69BC"/>
    <w:multiLevelType w:val="hybridMultilevel"/>
    <w:tmpl w:val="3184DBD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52861641"/>
    <w:multiLevelType w:val="hybridMultilevel"/>
    <w:tmpl w:val="B2F0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21C2"/>
    <w:multiLevelType w:val="hybridMultilevel"/>
    <w:tmpl w:val="B2F0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3391"/>
    <w:multiLevelType w:val="hybridMultilevel"/>
    <w:tmpl w:val="B2F0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4F3"/>
    <w:rsid w:val="00027921"/>
    <w:rsid w:val="00033407"/>
    <w:rsid w:val="0003559E"/>
    <w:rsid w:val="0003740F"/>
    <w:rsid w:val="00045F50"/>
    <w:rsid w:val="0005358C"/>
    <w:rsid w:val="00054729"/>
    <w:rsid w:val="00054890"/>
    <w:rsid w:val="00056022"/>
    <w:rsid w:val="0005742E"/>
    <w:rsid w:val="00077154"/>
    <w:rsid w:val="000974C8"/>
    <w:rsid w:val="00097726"/>
    <w:rsid w:val="000B062B"/>
    <w:rsid w:val="000B1087"/>
    <w:rsid w:val="000B3B0A"/>
    <w:rsid w:val="000D7F05"/>
    <w:rsid w:val="000E2DA3"/>
    <w:rsid w:val="000E407B"/>
    <w:rsid w:val="0010016A"/>
    <w:rsid w:val="001021D2"/>
    <w:rsid w:val="00124F29"/>
    <w:rsid w:val="001272F0"/>
    <w:rsid w:val="0013236D"/>
    <w:rsid w:val="00133E96"/>
    <w:rsid w:val="00143C82"/>
    <w:rsid w:val="00146804"/>
    <w:rsid w:val="001622E7"/>
    <w:rsid w:val="00171185"/>
    <w:rsid w:val="001734F7"/>
    <w:rsid w:val="0017405C"/>
    <w:rsid w:val="001844B8"/>
    <w:rsid w:val="00193A8F"/>
    <w:rsid w:val="00197CCA"/>
    <w:rsid w:val="001A7C12"/>
    <w:rsid w:val="001B058B"/>
    <w:rsid w:val="001B5623"/>
    <w:rsid w:val="001C0A9D"/>
    <w:rsid w:val="001C1359"/>
    <w:rsid w:val="001D2188"/>
    <w:rsid w:val="001D2CD4"/>
    <w:rsid w:val="001E3FE9"/>
    <w:rsid w:val="00200015"/>
    <w:rsid w:val="00204732"/>
    <w:rsid w:val="002104BA"/>
    <w:rsid w:val="00223521"/>
    <w:rsid w:val="002360D9"/>
    <w:rsid w:val="00240EF9"/>
    <w:rsid w:val="00254B41"/>
    <w:rsid w:val="0026046D"/>
    <w:rsid w:val="00267EF5"/>
    <w:rsid w:val="00273302"/>
    <w:rsid w:val="00274796"/>
    <w:rsid w:val="00281314"/>
    <w:rsid w:val="00283F55"/>
    <w:rsid w:val="00284626"/>
    <w:rsid w:val="00286BA5"/>
    <w:rsid w:val="00286DA5"/>
    <w:rsid w:val="002A3FE9"/>
    <w:rsid w:val="002B1A83"/>
    <w:rsid w:val="002B210C"/>
    <w:rsid w:val="002C78F8"/>
    <w:rsid w:val="002E519D"/>
    <w:rsid w:val="002F2EBF"/>
    <w:rsid w:val="002F4E7E"/>
    <w:rsid w:val="003033EF"/>
    <w:rsid w:val="00304985"/>
    <w:rsid w:val="00314C37"/>
    <w:rsid w:val="00334C91"/>
    <w:rsid w:val="0033700F"/>
    <w:rsid w:val="003521E2"/>
    <w:rsid w:val="0036118C"/>
    <w:rsid w:val="00362035"/>
    <w:rsid w:val="003A2810"/>
    <w:rsid w:val="003B795B"/>
    <w:rsid w:val="003C5EA8"/>
    <w:rsid w:val="003D6845"/>
    <w:rsid w:val="003E0AB4"/>
    <w:rsid w:val="003F2C61"/>
    <w:rsid w:val="0040265D"/>
    <w:rsid w:val="00407CFE"/>
    <w:rsid w:val="004119B5"/>
    <w:rsid w:val="00417D45"/>
    <w:rsid w:val="00424853"/>
    <w:rsid w:val="00432778"/>
    <w:rsid w:val="0043588D"/>
    <w:rsid w:val="00436BA4"/>
    <w:rsid w:val="00443E7A"/>
    <w:rsid w:val="004474FE"/>
    <w:rsid w:val="00451940"/>
    <w:rsid w:val="0045779B"/>
    <w:rsid w:val="00464599"/>
    <w:rsid w:val="00470D0A"/>
    <w:rsid w:val="004A28F9"/>
    <w:rsid w:val="004A3CF2"/>
    <w:rsid w:val="004A65F5"/>
    <w:rsid w:val="004C7AA7"/>
    <w:rsid w:val="004E1E8F"/>
    <w:rsid w:val="004E3E07"/>
    <w:rsid w:val="004F0D9E"/>
    <w:rsid w:val="004F4AA7"/>
    <w:rsid w:val="00505774"/>
    <w:rsid w:val="00506E12"/>
    <w:rsid w:val="005438A6"/>
    <w:rsid w:val="00547E2D"/>
    <w:rsid w:val="0057366F"/>
    <w:rsid w:val="00576FAE"/>
    <w:rsid w:val="00580258"/>
    <w:rsid w:val="00595C3D"/>
    <w:rsid w:val="00596294"/>
    <w:rsid w:val="00596972"/>
    <w:rsid w:val="00597BAB"/>
    <w:rsid w:val="005A70D0"/>
    <w:rsid w:val="005A7D4A"/>
    <w:rsid w:val="005B1135"/>
    <w:rsid w:val="005B2760"/>
    <w:rsid w:val="005B453A"/>
    <w:rsid w:val="005D42DD"/>
    <w:rsid w:val="005E2655"/>
    <w:rsid w:val="005F39D3"/>
    <w:rsid w:val="00600525"/>
    <w:rsid w:val="00600CE8"/>
    <w:rsid w:val="0063493A"/>
    <w:rsid w:val="00642622"/>
    <w:rsid w:val="00644F43"/>
    <w:rsid w:val="00657D8D"/>
    <w:rsid w:val="00661D8D"/>
    <w:rsid w:val="0066323C"/>
    <w:rsid w:val="006920E8"/>
    <w:rsid w:val="0069523B"/>
    <w:rsid w:val="006977F3"/>
    <w:rsid w:val="006A7424"/>
    <w:rsid w:val="006B5166"/>
    <w:rsid w:val="006B681A"/>
    <w:rsid w:val="006C3B35"/>
    <w:rsid w:val="006C5B86"/>
    <w:rsid w:val="006D2C19"/>
    <w:rsid w:val="006D2C26"/>
    <w:rsid w:val="006D4430"/>
    <w:rsid w:val="006D5FAB"/>
    <w:rsid w:val="006E30EF"/>
    <w:rsid w:val="006E32BA"/>
    <w:rsid w:val="006F0CFB"/>
    <w:rsid w:val="006F32DE"/>
    <w:rsid w:val="006F50B0"/>
    <w:rsid w:val="006F5DB6"/>
    <w:rsid w:val="0070182C"/>
    <w:rsid w:val="00703737"/>
    <w:rsid w:val="00705A63"/>
    <w:rsid w:val="0073334B"/>
    <w:rsid w:val="00735479"/>
    <w:rsid w:val="007442D6"/>
    <w:rsid w:val="0076770E"/>
    <w:rsid w:val="0077263B"/>
    <w:rsid w:val="00774DE5"/>
    <w:rsid w:val="00777B31"/>
    <w:rsid w:val="00785D9C"/>
    <w:rsid w:val="007B02BD"/>
    <w:rsid w:val="007D1FD7"/>
    <w:rsid w:val="007D606E"/>
    <w:rsid w:val="007E317C"/>
    <w:rsid w:val="007E3DE6"/>
    <w:rsid w:val="007E53E6"/>
    <w:rsid w:val="007F0163"/>
    <w:rsid w:val="007F282C"/>
    <w:rsid w:val="00800E54"/>
    <w:rsid w:val="008164D8"/>
    <w:rsid w:val="00820B66"/>
    <w:rsid w:val="00824676"/>
    <w:rsid w:val="00835FD0"/>
    <w:rsid w:val="00854FED"/>
    <w:rsid w:val="008554AD"/>
    <w:rsid w:val="00855F2B"/>
    <w:rsid w:val="00857CE7"/>
    <w:rsid w:val="00861944"/>
    <w:rsid w:val="008664D5"/>
    <w:rsid w:val="008A0348"/>
    <w:rsid w:val="008A2357"/>
    <w:rsid w:val="008A3FD8"/>
    <w:rsid w:val="008A7AB7"/>
    <w:rsid w:val="008B3A90"/>
    <w:rsid w:val="008B4183"/>
    <w:rsid w:val="008C46F1"/>
    <w:rsid w:val="008D0819"/>
    <w:rsid w:val="008D1B3D"/>
    <w:rsid w:val="008D69CF"/>
    <w:rsid w:val="008E1042"/>
    <w:rsid w:val="00905098"/>
    <w:rsid w:val="00920052"/>
    <w:rsid w:val="00922900"/>
    <w:rsid w:val="00923F84"/>
    <w:rsid w:val="009255C6"/>
    <w:rsid w:val="00941A15"/>
    <w:rsid w:val="0095336A"/>
    <w:rsid w:val="00963B29"/>
    <w:rsid w:val="009674F9"/>
    <w:rsid w:val="009675E5"/>
    <w:rsid w:val="00977FC6"/>
    <w:rsid w:val="00982CD5"/>
    <w:rsid w:val="009931F9"/>
    <w:rsid w:val="009966E2"/>
    <w:rsid w:val="00997A3D"/>
    <w:rsid w:val="009E584F"/>
    <w:rsid w:val="009E7E28"/>
    <w:rsid w:val="009F03EE"/>
    <w:rsid w:val="009F1380"/>
    <w:rsid w:val="009F3CFE"/>
    <w:rsid w:val="00A06078"/>
    <w:rsid w:val="00A20517"/>
    <w:rsid w:val="00A2388D"/>
    <w:rsid w:val="00A27805"/>
    <w:rsid w:val="00A31A82"/>
    <w:rsid w:val="00A42475"/>
    <w:rsid w:val="00A45EAB"/>
    <w:rsid w:val="00A5415C"/>
    <w:rsid w:val="00A55285"/>
    <w:rsid w:val="00A61BF5"/>
    <w:rsid w:val="00A62ADA"/>
    <w:rsid w:val="00A91010"/>
    <w:rsid w:val="00A93633"/>
    <w:rsid w:val="00AB12E4"/>
    <w:rsid w:val="00AB3104"/>
    <w:rsid w:val="00AD5BAF"/>
    <w:rsid w:val="00AE2EA5"/>
    <w:rsid w:val="00AF1FA4"/>
    <w:rsid w:val="00AF3BB1"/>
    <w:rsid w:val="00AF3EFE"/>
    <w:rsid w:val="00AF5618"/>
    <w:rsid w:val="00B04A1F"/>
    <w:rsid w:val="00B11ACD"/>
    <w:rsid w:val="00B15B7B"/>
    <w:rsid w:val="00B265F9"/>
    <w:rsid w:val="00B27199"/>
    <w:rsid w:val="00B32F2A"/>
    <w:rsid w:val="00B36097"/>
    <w:rsid w:val="00B366F4"/>
    <w:rsid w:val="00B36DF9"/>
    <w:rsid w:val="00B377C8"/>
    <w:rsid w:val="00B4102D"/>
    <w:rsid w:val="00B47C0D"/>
    <w:rsid w:val="00B50820"/>
    <w:rsid w:val="00B60B40"/>
    <w:rsid w:val="00B63343"/>
    <w:rsid w:val="00B725DA"/>
    <w:rsid w:val="00B957A9"/>
    <w:rsid w:val="00BA4937"/>
    <w:rsid w:val="00BC1BFC"/>
    <w:rsid w:val="00BD0FE6"/>
    <w:rsid w:val="00BE44F3"/>
    <w:rsid w:val="00BF2699"/>
    <w:rsid w:val="00BF7889"/>
    <w:rsid w:val="00BF7D37"/>
    <w:rsid w:val="00C0248B"/>
    <w:rsid w:val="00C0377D"/>
    <w:rsid w:val="00C352A8"/>
    <w:rsid w:val="00C44C1C"/>
    <w:rsid w:val="00C456AB"/>
    <w:rsid w:val="00C57041"/>
    <w:rsid w:val="00C61364"/>
    <w:rsid w:val="00C73CA7"/>
    <w:rsid w:val="00C76F06"/>
    <w:rsid w:val="00C86415"/>
    <w:rsid w:val="00C95EC0"/>
    <w:rsid w:val="00CA1BF4"/>
    <w:rsid w:val="00CA6BB7"/>
    <w:rsid w:val="00CC71DF"/>
    <w:rsid w:val="00CD5160"/>
    <w:rsid w:val="00CE1B08"/>
    <w:rsid w:val="00D1705C"/>
    <w:rsid w:val="00D20FE0"/>
    <w:rsid w:val="00D21604"/>
    <w:rsid w:val="00D45DC0"/>
    <w:rsid w:val="00D45EF5"/>
    <w:rsid w:val="00D50464"/>
    <w:rsid w:val="00D53413"/>
    <w:rsid w:val="00D652DE"/>
    <w:rsid w:val="00D71117"/>
    <w:rsid w:val="00D74A02"/>
    <w:rsid w:val="00D96909"/>
    <w:rsid w:val="00DA054C"/>
    <w:rsid w:val="00DA413C"/>
    <w:rsid w:val="00DA61AD"/>
    <w:rsid w:val="00DA68B7"/>
    <w:rsid w:val="00DB0E34"/>
    <w:rsid w:val="00DC0F64"/>
    <w:rsid w:val="00DC5585"/>
    <w:rsid w:val="00E022F9"/>
    <w:rsid w:val="00E26EE2"/>
    <w:rsid w:val="00E353D9"/>
    <w:rsid w:val="00E502F6"/>
    <w:rsid w:val="00E50537"/>
    <w:rsid w:val="00E508A3"/>
    <w:rsid w:val="00E61485"/>
    <w:rsid w:val="00E63414"/>
    <w:rsid w:val="00E65E3A"/>
    <w:rsid w:val="00E66BFF"/>
    <w:rsid w:val="00E672FB"/>
    <w:rsid w:val="00E8472F"/>
    <w:rsid w:val="00E94121"/>
    <w:rsid w:val="00EC0B88"/>
    <w:rsid w:val="00EC7887"/>
    <w:rsid w:val="00F03D25"/>
    <w:rsid w:val="00F0444B"/>
    <w:rsid w:val="00F1017D"/>
    <w:rsid w:val="00F13E2F"/>
    <w:rsid w:val="00F24346"/>
    <w:rsid w:val="00F33E79"/>
    <w:rsid w:val="00F436E3"/>
    <w:rsid w:val="00F4425E"/>
    <w:rsid w:val="00F51D22"/>
    <w:rsid w:val="00F5594D"/>
    <w:rsid w:val="00F6192B"/>
    <w:rsid w:val="00F61A97"/>
    <w:rsid w:val="00F671F9"/>
    <w:rsid w:val="00F83A36"/>
    <w:rsid w:val="00F926A5"/>
    <w:rsid w:val="00FB2266"/>
    <w:rsid w:val="00FB5803"/>
    <w:rsid w:val="00FC105E"/>
    <w:rsid w:val="00FC6CE6"/>
    <w:rsid w:val="00FD4B8E"/>
    <w:rsid w:val="00FD68DC"/>
    <w:rsid w:val="00FF298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0D9"/>
    <w:pPr>
      <w:ind w:left="720"/>
      <w:contextualSpacing/>
    </w:pPr>
  </w:style>
  <w:style w:type="paragraph" w:customStyle="1" w:styleId="Web">
    <w:name w:val="Обычный (Web)"/>
    <w:basedOn w:val="a"/>
    <w:rsid w:val="00BE44F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Strong"/>
    <w:basedOn w:val="a0"/>
    <w:qFormat/>
    <w:rsid w:val="00BE44F3"/>
    <w:rPr>
      <w:b/>
      <w:bCs/>
    </w:rPr>
  </w:style>
  <w:style w:type="paragraph" w:customStyle="1" w:styleId="a5">
    <w:name w:val="Содержимое таблицы"/>
    <w:basedOn w:val="a"/>
    <w:rsid w:val="00BE44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E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4F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E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4F3"/>
    <w:rPr>
      <w:rFonts w:eastAsiaTheme="minorEastAsia"/>
      <w:lang w:eastAsia="ru-RU"/>
    </w:rPr>
  </w:style>
  <w:style w:type="paragraph" w:styleId="3">
    <w:name w:val="Body Text Indent 3"/>
    <w:basedOn w:val="a"/>
    <w:link w:val="30"/>
    <w:unhideWhenUsed/>
    <w:rsid w:val="0045779B"/>
    <w:pPr>
      <w:spacing w:after="0" w:line="240" w:lineRule="auto"/>
      <w:ind w:left="720" w:firstLine="4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57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8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EF9-6498-4708-A07D-6BADC1D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15-01-28T03:53:00Z</cp:lastPrinted>
  <dcterms:created xsi:type="dcterms:W3CDTF">2020-05-22T02:49:00Z</dcterms:created>
  <dcterms:modified xsi:type="dcterms:W3CDTF">2021-12-15T05:26:00Z</dcterms:modified>
</cp:coreProperties>
</file>